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C9982" w14:textId="3223A6DB" w:rsidR="009471F3" w:rsidRPr="00C80FC7" w:rsidRDefault="009471F3" w:rsidP="009471F3">
      <w:pPr>
        <w:widowControl w:val="0"/>
        <w:autoSpaceDE w:val="0"/>
        <w:autoSpaceDN w:val="0"/>
        <w:adjustRightInd w:val="0"/>
        <w:spacing w:after="240"/>
        <w:jc w:val="center"/>
        <w:rPr>
          <w:rFonts w:ascii="Cambria" w:hAnsi="Cambria" w:cs="Cambria"/>
          <w:b/>
          <w:bCs/>
          <w:sz w:val="28"/>
          <w:szCs w:val="28"/>
        </w:rPr>
      </w:pPr>
      <w:r w:rsidRPr="00C80FC7">
        <w:rPr>
          <w:rFonts w:ascii="Cambria" w:hAnsi="Cambria" w:cs="Cambria"/>
          <w:b/>
          <w:bCs/>
          <w:sz w:val="28"/>
          <w:szCs w:val="28"/>
        </w:rPr>
        <w:t>Genius Hour</w:t>
      </w:r>
      <w:r w:rsidR="0021753F" w:rsidRPr="00C80FC7">
        <w:rPr>
          <w:rFonts w:ascii="Cambria" w:hAnsi="Cambria" w:cs="Cambria"/>
          <w:b/>
          <w:bCs/>
          <w:sz w:val="28"/>
          <w:szCs w:val="28"/>
        </w:rPr>
        <w:t xml:space="preserve"> Proposal Outline</w:t>
      </w:r>
    </w:p>
    <w:p w14:paraId="2AF631A6" w14:textId="2885E006" w:rsidR="009471F3" w:rsidRDefault="009471F3" w:rsidP="009471F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Student Name:  ______</w:t>
      </w:r>
      <w:r w:rsidR="00C80FC7">
        <w:rPr>
          <w:rFonts w:ascii="Times" w:hAnsi="Times" w:cs="Times"/>
          <w:sz w:val="28"/>
          <w:szCs w:val="28"/>
        </w:rPr>
        <w:t>___</w:t>
      </w:r>
      <w:r>
        <w:rPr>
          <w:rFonts w:ascii="Times" w:hAnsi="Times" w:cs="Times"/>
          <w:sz w:val="28"/>
          <w:szCs w:val="28"/>
        </w:rPr>
        <w:t xml:space="preserve">_____ </w:t>
      </w:r>
    </w:p>
    <w:p w14:paraId="55F9BE21" w14:textId="67DE476E" w:rsidR="009471F3" w:rsidRDefault="009471F3" w:rsidP="009471F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 Parent signature:  ____</w:t>
      </w:r>
      <w:r w:rsidR="00C80FC7">
        <w:rPr>
          <w:rFonts w:ascii="Times" w:hAnsi="Times" w:cs="Times"/>
          <w:sz w:val="28"/>
          <w:szCs w:val="28"/>
        </w:rPr>
        <w:t>________</w:t>
      </w:r>
      <w:r w:rsidR="00C80FC7">
        <w:rPr>
          <w:rFonts w:ascii="Times" w:hAnsi="Times" w:cs="Times"/>
          <w:sz w:val="28"/>
          <w:szCs w:val="28"/>
        </w:rPr>
        <w:tab/>
      </w:r>
      <w:r>
        <w:rPr>
          <w:rFonts w:ascii="Times" w:hAnsi="Times" w:cs="Times"/>
          <w:sz w:val="28"/>
          <w:szCs w:val="28"/>
        </w:rPr>
        <w:t>Teacher signature:  ______________</w:t>
      </w:r>
    </w:p>
    <w:p w14:paraId="66BDF241" w14:textId="3C4F07EF" w:rsidR="009471F3" w:rsidRDefault="00C80FC7" w:rsidP="009471F3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What is your</w:t>
      </w:r>
      <w:r w:rsidR="009471F3">
        <w:rPr>
          <w:rFonts w:ascii="Cambria" w:hAnsi="Cambria" w:cs="Cambria"/>
          <w:b/>
          <w:sz w:val="28"/>
          <w:szCs w:val="28"/>
        </w:rPr>
        <w:t xml:space="preserve"> Inquiry Question?</w:t>
      </w:r>
    </w:p>
    <w:p w14:paraId="5C89D2B0" w14:textId="45418601" w:rsidR="009471F3" w:rsidRPr="00C80FC7" w:rsidRDefault="009471F3" w:rsidP="002175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400"/>
        <w:rPr>
          <w:rFonts w:ascii="Cambria" w:hAnsi="Cambria" w:cs="Cambria"/>
          <w:sz w:val="28"/>
          <w:szCs w:val="28"/>
        </w:rPr>
      </w:pPr>
      <w:r w:rsidRPr="00C80FC7">
        <w:rPr>
          <w:rFonts w:ascii="Cambria" w:hAnsi="Cambria" w:cs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8C519C" w14:textId="77777777" w:rsidR="009471F3" w:rsidRDefault="009471F3" w:rsidP="009471F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400"/>
        <w:rPr>
          <w:rFonts w:cs="Geneva"/>
          <w:b/>
          <w:sz w:val="28"/>
          <w:szCs w:val="28"/>
        </w:rPr>
      </w:pPr>
      <w:r>
        <w:rPr>
          <w:rFonts w:cs="Geneva"/>
          <w:b/>
          <w:sz w:val="28"/>
          <w:szCs w:val="28"/>
        </w:rPr>
        <w:t>Why does this interest you?</w:t>
      </w:r>
    </w:p>
    <w:p w14:paraId="20BF5F4D" w14:textId="7D239C45" w:rsidR="009471F3" w:rsidRPr="00C80FC7" w:rsidRDefault="009471F3" w:rsidP="009471F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400"/>
        <w:rPr>
          <w:rFonts w:ascii="Cambria" w:hAnsi="Cambria" w:cs="Cambria"/>
          <w:sz w:val="28"/>
          <w:szCs w:val="28"/>
        </w:rPr>
      </w:pPr>
      <w:r w:rsidRPr="00C80FC7">
        <w:rPr>
          <w:rFonts w:ascii="Cambria" w:hAnsi="Cambria" w:cs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0684A7" w14:textId="40C27524" w:rsidR="0021753F" w:rsidRPr="00C80FC7" w:rsidRDefault="009471F3" w:rsidP="002175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400"/>
        <w:rPr>
          <w:rFonts w:ascii="Cambria" w:hAnsi="Cambria" w:cs="Cambria"/>
          <w:sz w:val="28"/>
          <w:szCs w:val="28"/>
        </w:rPr>
      </w:pPr>
      <w:r w:rsidRPr="00C80FC7">
        <w:rPr>
          <w:rFonts w:ascii="Cambria" w:hAnsi="Cambria" w:cs="Cambria"/>
          <w:sz w:val="28"/>
          <w:szCs w:val="28"/>
        </w:rPr>
        <w:t xml:space="preserve">What do you wish to find out?  </w:t>
      </w:r>
      <w:r w:rsidR="0021753F" w:rsidRPr="00C80FC7">
        <w:rPr>
          <w:rFonts w:ascii="Cambria" w:hAnsi="Cambria" w:cs="Cambria"/>
          <w:sz w:val="28"/>
          <w:szCs w:val="28"/>
        </w:rPr>
        <w:t>Sub‐questions</w:t>
      </w:r>
      <w:r w:rsidR="00273438" w:rsidRPr="00C80FC7">
        <w:rPr>
          <w:rFonts w:ascii="Cambria" w:hAnsi="Cambria" w:cs="Cambria"/>
          <w:sz w:val="28"/>
          <w:szCs w:val="28"/>
        </w:rPr>
        <w:t xml:space="preserve"> (5-10)</w:t>
      </w:r>
      <w:r w:rsidRPr="00C80FC7">
        <w:rPr>
          <w:rFonts w:ascii="Cambria" w:hAnsi="Cambria" w:cs="Cambria"/>
          <w:sz w:val="28"/>
          <w:szCs w:val="28"/>
        </w:rPr>
        <w:t xml:space="preserve">  </w:t>
      </w:r>
    </w:p>
    <w:p w14:paraId="1A921465" w14:textId="0509543B" w:rsidR="009471F3" w:rsidRPr="00A6450F" w:rsidRDefault="009471F3" w:rsidP="00C80FC7">
      <w:pPr>
        <w:widowControl w:val="0"/>
        <w:pBdr>
          <w:top w:val="single" w:sz="12" w:space="1" w:color="auto"/>
          <w:bottom w:val="single" w:sz="12" w:space="15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rPr>
          <w:rFonts w:ascii="Cambria" w:hAnsi="Cambria" w:cs="Cambria"/>
          <w:sz w:val="28"/>
          <w:szCs w:val="28"/>
        </w:rPr>
      </w:pPr>
      <w:r w:rsidRPr="00C80FC7">
        <w:rPr>
          <w:rFonts w:ascii="Cambria" w:hAnsi="Cambria" w:cs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112685" w14:textId="4484957A" w:rsidR="009471F3" w:rsidRPr="00C80FC7" w:rsidRDefault="00C80FC7" w:rsidP="009471F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400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 xml:space="preserve">Where/how will you research your question? What will you do? </w:t>
      </w:r>
      <w:r w:rsidR="009471F3" w:rsidRPr="00C80FC7">
        <w:rPr>
          <w:rFonts w:ascii="Cambria" w:hAnsi="Cambria" w:cs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D90935" w14:textId="77777777" w:rsidR="009471F3" w:rsidRDefault="009471F3" w:rsidP="009471F3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How will you share what you have learned?</w:t>
      </w:r>
    </w:p>
    <w:p w14:paraId="6F532283" w14:textId="2B35C54E" w:rsidR="0003077E" w:rsidRPr="00C80FC7" w:rsidRDefault="009471F3" w:rsidP="00BD5349">
      <w:pPr>
        <w:widowControl w:val="0"/>
        <w:autoSpaceDE w:val="0"/>
        <w:autoSpaceDN w:val="0"/>
        <w:adjustRightInd w:val="0"/>
        <w:spacing w:after="240"/>
        <w:rPr>
          <w:sz w:val="28"/>
          <w:szCs w:val="28"/>
        </w:rPr>
      </w:pPr>
      <w:bookmarkStart w:id="0" w:name="_GoBack"/>
      <w:r w:rsidRPr="00C80FC7">
        <w:rPr>
          <w:rFonts w:ascii="Cambria" w:hAnsi="Cambria" w:cs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sectPr w:rsidR="0003077E" w:rsidRPr="00C80FC7" w:rsidSect="00507D6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F342C1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4543C"/>
    <w:multiLevelType w:val="hybridMultilevel"/>
    <w:tmpl w:val="6F463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96674"/>
    <w:multiLevelType w:val="hybridMultilevel"/>
    <w:tmpl w:val="8BAA5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864"/>
    <w:multiLevelType w:val="hybridMultilevel"/>
    <w:tmpl w:val="0CC2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B24BB"/>
    <w:multiLevelType w:val="hybridMultilevel"/>
    <w:tmpl w:val="8AC87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A2087"/>
    <w:multiLevelType w:val="hybridMultilevel"/>
    <w:tmpl w:val="2B1C4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D36F3"/>
    <w:multiLevelType w:val="hybridMultilevel"/>
    <w:tmpl w:val="81BA2442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2EF471C"/>
    <w:multiLevelType w:val="hybridMultilevel"/>
    <w:tmpl w:val="7D94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A7024"/>
    <w:multiLevelType w:val="hybridMultilevel"/>
    <w:tmpl w:val="BF1625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27EE1"/>
    <w:multiLevelType w:val="hybridMultilevel"/>
    <w:tmpl w:val="C3D0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71194"/>
    <w:multiLevelType w:val="hybridMultilevel"/>
    <w:tmpl w:val="FDCAF10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F345F"/>
    <w:multiLevelType w:val="hybridMultilevel"/>
    <w:tmpl w:val="A05A3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965C7"/>
    <w:multiLevelType w:val="hybridMultilevel"/>
    <w:tmpl w:val="C3EA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E2609"/>
    <w:multiLevelType w:val="hybridMultilevel"/>
    <w:tmpl w:val="A25E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42521"/>
    <w:multiLevelType w:val="hybridMultilevel"/>
    <w:tmpl w:val="2480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97D6B"/>
    <w:multiLevelType w:val="hybridMultilevel"/>
    <w:tmpl w:val="FD18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458D1"/>
    <w:multiLevelType w:val="hybridMultilevel"/>
    <w:tmpl w:val="380C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027D45"/>
    <w:multiLevelType w:val="hybridMultilevel"/>
    <w:tmpl w:val="19ECB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7337"/>
    <w:multiLevelType w:val="hybridMultilevel"/>
    <w:tmpl w:val="B96E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11E93"/>
    <w:multiLevelType w:val="hybridMultilevel"/>
    <w:tmpl w:val="2B40B5B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06881"/>
    <w:multiLevelType w:val="hybridMultilevel"/>
    <w:tmpl w:val="C46E674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1"/>
  </w:num>
  <w:num w:numId="8">
    <w:abstractNumId w:val="20"/>
  </w:num>
  <w:num w:numId="9">
    <w:abstractNumId w:val="8"/>
  </w:num>
  <w:num w:numId="10">
    <w:abstractNumId w:val="21"/>
  </w:num>
  <w:num w:numId="11">
    <w:abstractNumId w:val="9"/>
  </w:num>
  <w:num w:numId="12">
    <w:abstractNumId w:val="12"/>
  </w:num>
  <w:num w:numId="13">
    <w:abstractNumId w:val="3"/>
  </w:num>
  <w:num w:numId="14">
    <w:abstractNumId w:val="18"/>
  </w:num>
  <w:num w:numId="15">
    <w:abstractNumId w:val="16"/>
  </w:num>
  <w:num w:numId="16">
    <w:abstractNumId w:val="14"/>
  </w:num>
  <w:num w:numId="17">
    <w:abstractNumId w:val="13"/>
  </w:num>
  <w:num w:numId="18">
    <w:abstractNumId w:val="4"/>
  </w:num>
  <w:num w:numId="19">
    <w:abstractNumId w:val="10"/>
  </w:num>
  <w:num w:numId="20">
    <w:abstractNumId w:val="19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F"/>
    <w:rsid w:val="0003077E"/>
    <w:rsid w:val="00031B8C"/>
    <w:rsid w:val="00050633"/>
    <w:rsid w:val="000D4783"/>
    <w:rsid w:val="00166CAD"/>
    <w:rsid w:val="00201E0C"/>
    <w:rsid w:val="0021753F"/>
    <w:rsid w:val="0026419E"/>
    <w:rsid w:val="00273438"/>
    <w:rsid w:val="00342130"/>
    <w:rsid w:val="00401D27"/>
    <w:rsid w:val="004B32D2"/>
    <w:rsid w:val="004B5184"/>
    <w:rsid w:val="004E33C0"/>
    <w:rsid w:val="00505827"/>
    <w:rsid w:val="00507D63"/>
    <w:rsid w:val="00597573"/>
    <w:rsid w:val="00663025"/>
    <w:rsid w:val="006C296B"/>
    <w:rsid w:val="00811D62"/>
    <w:rsid w:val="008C2B81"/>
    <w:rsid w:val="009471F3"/>
    <w:rsid w:val="009719E5"/>
    <w:rsid w:val="009B5550"/>
    <w:rsid w:val="00A36A1D"/>
    <w:rsid w:val="00A6450F"/>
    <w:rsid w:val="00A65BCA"/>
    <w:rsid w:val="00A70747"/>
    <w:rsid w:val="00A868BE"/>
    <w:rsid w:val="00A9529E"/>
    <w:rsid w:val="00AA3C1D"/>
    <w:rsid w:val="00AB231E"/>
    <w:rsid w:val="00BB42E9"/>
    <w:rsid w:val="00BD5349"/>
    <w:rsid w:val="00C322CC"/>
    <w:rsid w:val="00C616DE"/>
    <w:rsid w:val="00C80FC7"/>
    <w:rsid w:val="00CB0812"/>
    <w:rsid w:val="00CF4E86"/>
    <w:rsid w:val="00D47A15"/>
    <w:rsid w:val="00D908DC"/>
    <w:rsid w:val="00E74DD1"/>
    <w:rsid w:val="00E75C31"/>
    <w:rsid w:val="00EA3005"/>
    <w:rsid w:val="00EB726B"/>
    <w:rsid w:val="00EE4C16"/>
    <w:rsid w:val="00F06FF3"/>
    <w:rsid w:val="00F117A1"/>
    <w:rsid w:val="00F46D94"/>
    <w:rsid w:val="00F7089C"/>
    <w:rsid w:val="00F8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D59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5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8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B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5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8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985F8-FB4A-CF45-9701-89B3A595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3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a Crowley</cp:lastModifiedBy>
  <cp:revision>2</cp:revision>
  <dcterms:created xsi:type="dcterms:W3CDTF">2015-03-29T04:26:00Z</dcterms:created>
  <dcterms:modified xsi:type="dcterms:W3CDTF">2015-03-29T04:26:00Z</dcterms:modified>
</cp:coreProperties>
</file>